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GIMNAZIUL „GRIGORE VIERU”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ATUL SĂRATA VECHE, RAIONUL FĂLEȘTI</w:t>
      </w:r>
      <w:r>
        <w:rPr>
          <w:rFonts w:ascii="Times New Roman" w:hAnsi="Times New Roman" w:eastAsia="Times New Roman" w:cs="Times New Roman"/>
        </w:rPr>
      </w:r>
    </w:p>
    <w:p>
      <w:pPr>
        <w:pStyle w:val="690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Formular de înscriere la admitere</w:t>
        <w:br/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n școlar: 20____ – 20____</w:t>
      </w:r>
      <w:r>
        <w:rPr>
          <w:rFonts w:ascii="Times New Roman" w:hAnsi="Times New Roman" w:eastAsia="Times New Roman" w:cs="Times New Roman"/>
        </w:rPr>
      </w:r>
    </w:p>
    <w:p>
      <w:pPr>
        <w:pStyle w:val="691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I. Date personale ale elevului: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 Numele și prenumele: ________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 Data nașterii: ____ /____ /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 Locul nașterii (sat/oraș, raion): 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 Cod personal (IDNP): _______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5. Cetățenia: __________________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6. Adresa de domiciliu: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Sat/oraș: 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Strada: ___________________________ Nr. 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Raion: 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Telefon de contact: _______________________</w:t>
      </w:r>
      <w:r>
        <w:rPr>
          <w:rFonts w:ascii="Times New Roman" w:hAnsi="Times New Roman" w:eastAsia="Times New Roman" w:cs="Times New Roman"/>
        </w:rPr>
      </w:r>
    </w:p>
    <w:p>
      <w:pPr>
        <w:pStyle w:val="691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II. Informații despre părinți/reprezentant legal: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 Numele și prenumele mamei: 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Telefon: 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 Numele și prenumele tatălui: 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Telefon: 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 Reprezentant legal (dacă este cazul): 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   Telefon: _____________________</w:t>
      </w:r>
      <w:r>
        <w:rPr>
          <w:rFonts w:ascii="Times New Roman" w:hAnsi="Times New Roman" w:eastAsia="Times New Roman" w:cs="Times New Roman"/>
        </w:rPr>
      </w:r>
    </w:p>
    <w:p>
      <w:pPr>
        <w:pStyle w:val="691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III. Informații școlare: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 Instituția de învățământ absolvită: 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. Anul absolvirii: 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 Clasa la care se solicită admiterea: ________</w:t>
      </w:r>
      <w:r>
        <w:rPr>
          <w:rFonts w:ascii="Times New Roman" w:hAnsi="Times New Roman" w:eastAsia="Times New Roman" w:cs="Times New Roman"/>
        </w:rPr>
      </w:r>
    </w:p>
    <w:p>
      <w:pPr>
        <w:pStyle w:val="691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IV. Alte informații relevante (opțional):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________________________________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Style w:val="691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V. Documente anexate la dosar: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☐ Copia certificatului de naștere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☐ Copia buletinului de identitate (dacă este cazul)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☐ Fișa medicală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☐ Adeverință de studii / Foaia matricolă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☐ Alte documente: ______________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Declar pe propria răspundere că datele furnizate sunt corecte și complete.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Data: ____ /____ /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/>
        <w:t xml:space="preserve">Semnătura părintelui/tutorelui: _________________________</w:t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emnătura elevului: _________________________</w:t>
      </w:r>
      <w:r>
        <w:rPr>
          <w:rFonts w:ascii="Times New Roman" w:hAnsi="Times New Roman" w:eastAsia="Times New Roman" w:cs="Times New Roman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Times New Roman" w:hAnsi="Times New Roman"/>
      <w:sz w:val="24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30T16:39:30Z</dcterms:modified>
  <cp:category/>
</cp:coreProperties>
</file>